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CB28" w14:textId="77777777" w:rsidR="00D73219" w:rsidRPr="00A20DB0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C6118A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MUNZUR ÜNİVERSİTESİ </w:t>
      </w:r>
    </w:p>
    <w:p w14:paraId="2F2F0651" w14:textId="074E9E2D" w:rsidR="00C6118A" w:rsidRPr="00A20DB0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TUNCELİ M.Y.O. 20</w:t>
      </w:r>
      <w:r w:rsidR="00F933BA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</w:t>
      </w:r>
      <w:r w:rsidR="004F66AC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5</w:t>
      </w:r>
      <w:r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-</w:t>
      </w:r>
      <w:r w:rsidR="00F933BA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02</w:t>
      </w:r>
      <w:r w:rsidR="004F66AC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6</w:t>
      </w:r>
      <w:r w:rsidR="00F933BA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D73219"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</w:t>
      </w:r>
      <w:r w:rsidRPr="00A20D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YARIYILI</w:t>
      </w:r>
    </w:p>
    <w:p w14:paraId="3A1223C6" w14:textId="24BDD3FD" w:rsidR="00C6118A" w:rsidRPr="00A20DB0" w:rsidRDefault="00D00044" w:rsidP="00D0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</w:pPr>
      <w:r w:rsidRPr="00A20D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ADALET PROGRAMI  </w:t>
      </w:r>
      <w:r w:rsidR="00C6118A" w:rsidRPr="00A20D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>DERS PROGRAMI</w:t>
      </w:r>
    </w:p>
    <w:p w14:paraId="64F32E4E" w14:textId="77777777" w:rsidR="00C6118A" w:rsidRPr="00A20DB0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A20DB0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A20D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A20D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54577651" w:rsidR="00C6118A" w:rsidRPr="00A20DB0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  <w:r w:rsidR="00212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308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7BC48D15" w:rsidR="00C6118A" w:rsidRPr="00A20DB0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  <w:r w:rsidR="00212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307</w:t>
            </w:r>
          </w:p>
        </w:tc>
      </w:tr>
      <w:tr w:rsidR="00C6118A" w:rsidRPr="00A20DB0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A20D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44BF" w:rsidRPr="00A20DB0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A20DB0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A20DB0" w:rsidRDefault="00BA44BF" w:rsidP="00BA44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4AFB0E75" w:rsidR="00BA44BF" w:rsidRPr="00A20DB0" w:rsidRDefault="00BA44BF" w:rsidP="000568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2F94ACCB" w14:textId="16D0B7F4" w:rsidR="00BA44BF" w:rsidRPr="00A20DB0" w:rsidRDefault="00590EBF" w:rsidP="00BA44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EBF">
              <w:rPr>
                <w:rFonts w:ascii="Times New Roman" w:hAnsi="Times New Roman" w:cs="Times New Roman"/>
                <w:b/>
                <w:sz w:val="16"/>
                <w:szCs w:val="16"/>
              </w:rPr>
              <w:t>KOLLUK HUKUKU</w:t>
            </w:r>
          </w:p>
        </w:tc>
      </w:tr>
      <w:tr w:rsidR="00A93700" w:rsidRPr="00A20DB0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93700" w:rsidRPr="00A20DB0" w:rsidRDefault="00A93700" w:rsidP="00A93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93700" w:rsidRPr="00A20DB0" w:rsidRDefault="00A93700" w:rsidP="00A937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2A2BCAB4" w:rsidR="00A93700" w:rsidRPr="00A20DB0" w:rsidRDefault="00A93700" w:rsidP="0092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027E575" w:rsidR="00A93700" w:rsidRPr="00A20DB0" w:rsidRDefault="00590EBF" w:rsidP="00590EB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E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Serdar Böler</w:t>
            </w:r>
            <w:r w:rsidRPr="00590EB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03F78" w:rsidRPr="00A20DB0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203F78" w:rsidRPr="00A20DB0" w:rsidRDefault="00203F78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1149737" w14:textId="488DEDA6" w:rsidR="00203F78" w:rsidRPr="00A20DB0" w:rsidRDefault="00203F78" w:rsidP="00203F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0.</w:t>
            </w:r>
            <w:r w:rsidR="00906346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</w:t>
            </w: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226E5648" w:rsidR="00203F78" w:rsidRPr="00A20DB0" w:rsidRDefault="00203F78" w:rsidP="0092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51D367B0" w:rsidR="00203F78" w:rsidRPr="00A20DB0" w:rsidRDefault="00945A8E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EVİ İDARESİ VE İNFAZ HUKUKU</w:t>
            </w:r>
          </w:p>
        </w:tc>
      </w:tr>
      <w:tr w:rsidR="00203F78" w:rsidRPr="00A20DB0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203F78" w:rsidRPr="00A20DB0" w:rsidRDefault="00203F78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203F78" w:rsidRPr="00A20DB0" w:rsidRDefault="00203F78" w:rsidP="00203F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31B19D19" w:rsidR="00203F78" w:rsidRPr="00A20DB0" w:rsidRDefault="00927840" w:rsidP="000568D5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6E39D811" w:rsidR="00203F78" w:rsidRPr="00A20DB0" w:rsidRDefault="00945A8E" w:rsidP="00E823C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A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Serdar Böler</w:t>
            </w:r>
            <w:r w:rsidRPr="00945A8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03F78" w:rsidRPr="00A20DB0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203F78" w:rsidRPr="00A20DB0" w:rsidRDefault="00203F78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203F78" w:rsidRPr="00A20DB0" w:rsidRDefault="00203F78" w:rsidP="00203F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187A7A98" w:rsidR="000E4D62" w:rsidRPr="00A20DB0" w:rsidRDefault="000E4D62" w:rsidP="00761A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3EF1303C" w:rsidR="00203F78" w:rsidRPr="00A20DB0" w:rsidRDefault="00761A99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>CEZA USUL HUKUKU</w:t>
            </w:r>
          </w:p>
        </w:tc>
      </w:tr>
      <w:tr w:rsidR="00203F78" w:rsidRPr="00A20DB0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203F78" w:rsidRPr="00A20DB0" w:rsidRDefault="00203F78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203F78" w:rsidRPr="00A20DB0" w:rsidRDefault="00203F78" w:rsidP="00203F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6C0789C2" w:rsidR="00203F78" w:rsidRPr="00A20DB0" w:rsidRDefault="00203F78" w:rsidP="0092784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48AE947E" w:rsidR="00203F78" w:rsidRPr="00A20DB0" w:rsidRDefault="00203F78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6EC" w:rsidRPr="00A20DB0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846EC" w:rsidRPr="00A20DB0" w:rsidRDefault="008846EC" w:rsidP="0088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709F0D71" w14:textId="66D289C8" w:rsidR="000E3633" w:rsidRPr="00A20DB0" w:rsidRDefault="000E3633" w:rsidP="00761A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5C9554DF" w:rsidR="008846EC" w:rsidRPr="00A20DB0" w:rsidRDefault="00761A99" w:rsidP="00761A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Serdar Böler</w:t>
            </w: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846EC" w:rsidRPr="00A20DB0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846EC" w:rsidRPr="00A20DB0" w:rsidRDefault="008846EC" w:rsidP="0088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vAlign w:val="center"/>
          </w:tcPr>
          <w:p w14:paraId="1776B948" w14:textId="55A218C5" w:rsidR="008846EC" w:rsidRPr="00A20DB0" w:rsidRDefault="008846EC" w:rsidP="00927840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6EC" w:rsidRPr="00A20DB0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846EC" w:rsidRPr="00A20DB0" w:rsidRDefault="008846EC" w:rsidP="0088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vAlign w:val="center"/>
          </w:tcPr>
          <w:p w14:paraId="77AFFD9B" w14:textId="000FD608" w:rsidR="008846EC" w:rsidRPr="00A20DB0" w:rsidRDefault="008846EC" w:rsidP="008846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6EC" w:rsidRPr="00A20DB0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846EC" w:rsidRPr="00A20DB0" w:rsidRDefault="008846EC" w:rsidP="0088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46EC" w:rsidRPr="00A20DB0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846EC" w:rsidRPr="00A20DB0" w:rsidRDefault="008846EC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846EC" w:rsidRPr="00A20DB0" w:rsidRDefault="008846EC" w:rsidP="0088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464AE6F2" w14:textId="77777777" w:rsidR="00761A99" w:rsidRPr="00761A99" w:rsidRDefault="00761A99" w:rsidP="00761A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YAP BİLGİSİ </w:t>
            </w:r>
          </w:p>
          <w:p w14:paraId="16A13395" w14:textId="408124F3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4144975F" w14:textId="7DFC0CF3" w:rsidR="008846EC" w:rsidRPr="00A20DB0" w:rsidRDefault="008846EC" w:rsidP="008846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0983" w:rsidRPr="00A20DB0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230983" w:rsidRPr="00A20DB0" w:rsidRDefault="00230983" w:rsidP="002309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230983" w:rsidRPr="00A20DB0" w:rsidRDefault="00230983" w:rsidP="00230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4AB617C5" w:rsidR="00230983" w:rsidRPr="00A20DB0" w:rsidRDefault="00761A99" w:rsidP="00761A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Serdar Böler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F72386" w14:textId="71809C6C" w:rsidR="00791AEF" w:rsidRPr="00A20DB0" w:rsidRDefault="00791AEF" w:rsidP="00791A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31367C" w14:textId="6C28DE63" w:rsidR="00230983" w:rsidRPr="00A20DB0" w:rsidRDefault="00945A8E" w:rsidP="0092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A8E">
              <w:rPr>
                <w:rFonts w:ascii="Times New Roman" w:hAnsi="Times New Roman" w:cs="Times New Roman"/>
                <w:b/>
                <w:sz w:val="16"/>
                <w:szCs w:val="16"/>
              </w:rPr>
              <w:t>İŞ VE SOSYAL GÜVENLİK HUKUKU</w:t>
            </w:r>
          </w:p>
        </w:tc>
      </w:tr>
      <w:tr w:rsidR="0069652D" w:rsidRPr="00A20DB0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69652D" w:rsidRPr="00A20DB0" w:rsidRDefault="0069652D" w:rsidP="00696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0617120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3F8A76CA" w14:textId="1E82A1D2" w:rsidR="000E3633" w:rsidRPr="00A20DB0" w:rsidRDefault="000E3633" w:rsidP="00A747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652D" w:rsidRPr="00A20DB0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69652D" w:rsidRPr="00A20DB0" w:rsidRDefault="0069652D" w:rsidP="00696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62179064" w:rsidR="0069652D" w:rsidRPr="00A20DB0" w:rsidRDefault="0069652D" w:rsidP="0069652D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7928D85F" w:rsidR="0069652D" w:rsidRPr="00A20DB0" w:rsidRDefault="00945A8E" w:rsidP="00761A9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A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Zeynep Güneş</w:t>
            </w:r>
            <w:r w:rsidRPr="00945A8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927840"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9652D" w:rsidRPr="00A20DB0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69652D" w:rsidRPr="00A20DB0" w:rsidRDefault="0069652D" w:rsidP="00696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7D5C492C" w:rsidR="0069652D" w:rsidRPr="00A20DB0" w:rsidRDefault="0062315B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MEDENİ USUL HUKUKU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95F28C" w14:textId="5C959EF5" w:rsidR="00791AEF" w:rsidRPr="00A20DB0" w:rsidRDefault="00791AEF" w:rsidP="00791A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DF20A0" w14:textId="3D73967E" w:rsidR="0069652D" w:rsidRPr="00A20DB0" w:rsidRDefault="0069652D" w:rsidP="0092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652D" w:rsidRPr="00A20DB0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69652D" w:rsidRPr="00A20DB0" w:rsidRDefault="0069652D" w:rsidP="00696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1DE57FEF" w:rsidR="0069652D" w:rsidRPr="00A20DB0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73001483" w:rsidR="0069652D" w:rsidRPr="00A20DB0" w:rsidRDefault="00927840" w:rsidP="0088474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9652D" w:rsidRPr="00A20DB0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69652D" w:rsidRPr="00A20DB0" w:rsidRDefault="0069652D" w:rsidP="006965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69652D" w:rsidRPr="00A20DB0" w:rsidRDefault="0069652D" w:rsidP="00696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195B5ED7" w14:textId="26456C7F" w:rsidR="0069652D" w:rsidRPr="00A20DB0" w:rsidRDefault="0062315B" w:rsidP="0062315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C658F" w:rsidRPr="00A20D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Zeynep Güneş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03DC27B1" w:rsidR="00791AEF" w:rsidRPr="00A20DB0" w:rsidRDefault="00791AEF" w:rsidP="000568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733" w:rsidRPr="00A20DB0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22EA3031" w:rsidR="00E63733" w:rsidRPr="00A20DB0" w:rsidRDefault="0062315B" w:rsidP="00E63733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TEBLİGAT HUKUKU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656F7C49" w:rsidR="00E63733" w:rsidRPr="00A20DB0" w:rsidRDefault="00927840" w:rsidP="0092784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63733" w:rsidRPr="00A20DB0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0FF26DF2" w:rsidR="00E63733" w:rsidRPr="00A20DB0" w:rsidRDefault="0062315B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C658F" w:rsidRPr="00A20D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Zeynep Güneş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514F7A5E" w:rsidR="00E63733" w:rsidRPr="00A20DB0" w:rsidRDefault="00927840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63733" w:rsidRPr="00A20DB0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733" w:rsidRPr="00A20DB0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E63733" w:rsidRPr="00A20DB0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7AF52C6E" w:rsidR="00E63733" w:rsidRPr="00A20DB0" w:rsidRDefault="000568D5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DARE HUKUKU </w:t>
            </w:r>
          </w:p>
        </w:tc>
        <w:tc>
          <w:tcPr>
            <w:tcW w:w="3796" w:type="dxa"/>
            <w:vAlign w:val="center"/>
          </w:tcPr>
          <w:p w14:paraId="3F55D10A" w14:textId="6F2AF545" w:rsidR="00E63733" w:rsidRPr="00A20DB0" w:rsidRDefault="000568D5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Lİ TIP  </w:t>
            </w:r>
          </w:p>
        </w:tc>
      </w:tr>
      <w:tr w:rsidR="00E63733" w:rsidRPr="00A20DB0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4D03EA3A" w:rsidR="00E63733" w:rsidRPr="00A20DB0" w:rsidRDefault="00E63733" w:rsidP="00E6373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5A0E5E22" w:rsidR="00E63733" w:rsidRPr="00A20DB0" w:rsidRDefault="000568D5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Levent Eroğlu</w:t>
            </w: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E63733" w:rsidRPr="00A20DB0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63A28269" w:rsidR="00E63733" w:rsidRPr="00A20DB0" w:rsidRDefault="00E63733" w:rsidP="000568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0C5F6CAF" w14:textId="77777777" w:rsidR="000568D5" w:rsidRPr="000568D5" w:rsidRDefault="000568D5" w:rsidP="000568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İCARET HUKUKU – II </w:t>
            </w:r>
          </w:p>
          <w:p w14:paraId="41CC6BD9" w14:textId="63E8B0FE" w:rsidR="00E63733" w:rsidRPr="000568D5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733" w:rsidRPr="00A20DB0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0F1938B8" w:rsidR="00E63733" w:rsidRPr="00A20DB0" w:rsidRDefault="000568D5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Serdar Böler)</w:t>
            </w:r>
            <w:r w:rsidR="00927840"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247AD886" w:rsidR="00E63733" w:rsidRPr="000568D5" w:rsidRDefault="000568D5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Levent Eroğlu</w:t>
            </w: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E63733" w:rsidRPr="00A20DB0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153AC951" w:rsidR="00E63733" w:rsidRPr="00A20DB0" w:rsidRDefault="000568D5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LKLA İLİŞKİLER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13C252FC" w:rsidR="00E63733" w:rsidRPr="00A20DB0" w:rsidRDefault="00E63733" w:rsidP="00DE6B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733" w:rsidRPr="00A20DB0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E63733" w:rsidRPr="00A20DB0" w:rsidRDefault="00E63733" w:rsidP="00E637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E63733" w:rsidRPr="00A20DB0" w:rsidRDefault="00E63733" w:rsidP="00E637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3909C1A9" w:rsidR="00E63733" w:rsidRPr="00A20DB0" w:rsidRDefault="000568D5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Levent Eroğlu</w:t>
            </w: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23F40FE9" w:rsidR="00E63733" w:rsidRPr="00A20DB0" w:rsidRDefault="00E63733" w:rsidP="0092784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0161AF9B" w14:textId="08634E3C" w:rsidR="003B2CE6" w:rsidRPr="00A20DB0" w:rsidRDefault="003B2CE6" w:rsidP="000568D5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646CD284" w:rsidR="003B2CE6" w:rsidRPr="00A20DB0" w:rsidRDefault="003B2CE6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3BB09C6" w14:textId="77777777" w:rsidR="00761A99" w:rsidRPr="00761A99" w:rsidRDefault="00761A99" w:rsidP="00761A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LEM MEVZUATI </w:t>
            </w:r>
          </w:p>
          <w:p w14:paraId="226BC7D4" w14:textId="7D8BA62D" w:rsidR="003B2CE6" w:rsidRPr="00A20DB0" w:rsidRDefault="003B2CE6" w:rsidP="000568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6359B52F" w:rsidR="003B2CE6" w:rsidRPr="00A20DB0" w:rsidRDefault="003B2CE6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B2CE6" w:rsidRPr="00A20DB0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2EA4965C" w:rsidR="003B2CE6" w:rsidRPr="00A20DB0" w:rsidRDefault="00761A99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61A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Serdar</w:t>
            </w:r>
            <w:r w:rsidRPr="00761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61A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öler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3B2CE6" w:rsidRPr="00A20DB0" w:rsidRDefault="003B2CE6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3B2CE6" w:rsidRPr="00A20DB0" w:rsidRDefault="003B2CE6" w:rsidP="003B2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215E207" w:rsidR="003B2CE6" w:rsidRPr="00A20DB0" w:rsidRDefault="003B2CE6" w:rsidP="003B2CE6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63381C61" w:rsidR="003B2CE6" w:rsidRPr="00A20DB0" w:rsidRDefault="00074D5F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D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ORÇLAR HUKUKU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8230398" w14:textId="77777777" w:rsidR="00DE6B21" w:rsidRPr="00DE6B21" w:rsidRDefault="00DE6B21" w:rsidP="00DE6B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B21">
              <w:rPr>
                <w:rFonts w:ascii="Times New Roman" w:hAnsi="Times New Roman" w:cs="Times New Roman"/>
                <w:b/>
                <w:sz w:val="16"/>
                <w:szCs w:val="16"/>
              </w:rPr>
              <w:t>İFLAS HUKUKU</w:t>
            </w:r>
          </w:p>
          <w:p w14:paraId="7636C48C" w14:textId="3300C16D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00954A9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710A9721" w14:textId="5FB579AA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7DF78935" w:rsidR="003B2CE6" w:rsidRPr="00A20DB0" w:rsidRDefault="00074D5F" w:rsidP="00074D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D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Zeynep Güneş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019716BB" w:rsidR="003B2CE6" w:rsidRPr="00A20DB0" w:rsidRDefault="00DE6B21" w:rsidP="00DE6B2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B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Serdar Böler</w:t>
            </w:r>
            <w:r w:rsidRPr="00DE6B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3B2CE6" w:rsidRPr="00A20DB0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7F3E40AE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3C2C9F3C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1341480F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00929A9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49246BF7" w14:textId="2DB8AF1B" w:rsidR="003B2CE6" w:rsidRPr="00A20DB0" w:rsidRDefault="003B2CE6" w:rsidP="003B2CE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2CFFC27B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3B2CE6" w:rsidRPr="00A20DB0" w:rsidRDefault="003B2CE6" w:rsidP="003B2CE6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16DC9F9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3B2CE6" w:rsidRPr="00A20DB0" w:rsidRDefault="003B2CE6" w:rsidP="003B2CE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520A5803" w14:textId="77777777" w:rsidTr="00CC658F">
        <w:trPr>
          <w:trHeight w:val="25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3B2CE6" w:rsidRPr="00A20DB0" w:rsidRDefault="003B2CE6" w:rsidP="003B2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0D95F842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AİİT-II (ONLİNE)</w:t>
            </w:r>
          </w:p>
        </w:tc>
        <w:tc>
          <w:tcPr>
            <w:tcW w:w="3796" w:type="dxa"/>
            <w:vAlign w:val="center"/>
          </w:tcPr>
          <w:p w14:paraId="549E2550" w14:textId="169ACACA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05346385" w:rsidR="003B2CE6" w:rsidRPr="00A20DB0" w:rsidRDefault="003B2CE6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A20D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Gör. Adem Kızkapan</w:t>
            </w: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3E1464CD" w:rsidR="003B2CE6" w:rsidRPr="00A20DB0" w:rsidRDefault="000568D5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KLAVYE TEKNİĞİ-IV</w:t>
            </w:r>
          </w:p>
        </w:tc>
      </w:tr>
      <w:tr w:rsidR="003B2CE6" w:rsidRPr="00A20DB0" w14:paraId="0362CDE8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0BE4363C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DİLİ-II </w:t>
            </w:r>
            <w:r w:rsidRPr="00A20DB0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(ONLİNE)</w:t>
            </w:r>
          </w:p>
        </w:tc>
        <w:tc>
          <w:tcPr>
            <w:tcW w:w="3796" w:type="dxa"/>
          </w:tcPr>
          <w:p w14:paraId="689A52AE" w14:textId="2401FD2E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6DB73A54" w:rsidR="003B2CE6" w:rsidRPr="00A20DB0" w:rsidRDefault="003B2CE6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20D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Cem Topal</w:t>
            </w: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2B1D3281" w:rsidR="003B2CE6" w:rsidRPr="00A20DB0" w:rsidRDefault="000568D5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Öğr. Gör. Kemal Yağcı</w:t>
            </w: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3B2CE6" w:rsidRPr="00A20DB0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53205114" w:rsidR="003B2CE6" w:rsidRPr="00A20DB0" w:rsidRDefault="003B2CE6" w:rsidP="003B2CE6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>YABANCI DİL-II (ONLİNE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4538EC8B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2502F889" w:rsidR="003B2CE6" w:rsidRPr="00A20DB0" w:rsidRDefault="003B2CE6" w:rsidP="003B2CE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20D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Suat Arslanoğlu</w:t>
            </w:r>
            <w:r w:rsidRPr="00A20D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2364FA59" w:rsidR="003B2CE6" w:rsidRPr="00A20DB0" w:rsidRDefault="000568D5" w:rsidP="003B2CE6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LAVYE TEKNİĞİ-II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32D95B9B" w:rsidR="003B2CE6" w:rsidRPr="00A20DB0" w:rsidRDefault="003B2CE6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vAlign w:val="center"/>
          </w:tcPr>
          <w:p w14:paraId="57459E7E" w14:textId="6E939031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6" w:type="dxa"/>
          </w:tcPr>
          <w:p w14:paraId="24DE2570" w14:textId="61F77D6C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2CE6" w:rsidRPr="00A20DB0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3B2CE6" w:rsidRPr="00A20DB0" w:rsidRDefault="003B2CE6" w:rsidP="003B2C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3B2CE6" w:rsidRPr="00A20DB0" w:rsidRDefault="003B2CE6" w:rsidP="003B2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A20DB0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vAlign w:val="center"/>
          </w:tcPr>
          <w:p w14:paraId="255ED2B2" w14:textId="1ADE3457" w:rsidR="003B2CE6" w:rsidRPr="00A20DB0" w:rsidRDefault="000568D5" w:rsidP="000568D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0568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Öğr. Gör. Kemal Yağcı</w:t>
            </w:r>
            <w:r w:rsidRPr="000568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796" w:type="dxa"/>
            <w:vAlign w:val="center"/>
          </w:tcPr>
          <w:p w14:paraId="41C5B395" w14:textId="77777777" w:rsidR="003B2CE6" w:rsidRPr="00A20DB0" w:rsidRDefault="003B2CE6" w:rsidP="003B2C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73127DB" w14:textId="77777777" w:rsidR="00FC6525" w:rsidRPr="00A20DB0" w:rsidRDefault="00FC6525">
      <w:pPr>
        <w:rPr>
          <w:b/>
          <w:sz w:val="16"/>
          <w:szCs w:val="16"/>
        </w:rPr>
      </w:pPr>
    </w:p>
    <w:sectPr w:rsidR="00FC6525" w:rsidRPr="00A20DB0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568D5"/>
    <w:rsid w:val="00074D5F"/>
    <w:rsid w:val="00083848"/>
    <w:rsid w:val="000875EC"/>
    <w:rsid w:val="000A0324"/>
    <w:rsid w:val="000C7394"/>
    <w:rsid w:val="000D38B1"/>
    <w:rsid w:val="000E3633"/>
    <w:rsid w:val="000E4D62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12240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0AE6"/>
    <w:rsid w:val="003024A4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2CE6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770C1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2347"/>
    <w:rsid w:val="005661A9"/>
    <w:rsid w:val="00566EF6"/>
    <w:rsid w:val="0057223B"/>
    <w:rsid w:val="005753F6"/>
    <w:rsid w:val="00590EBF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2315B"/>
    <w:rsid w:val="00633626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1A99"/>
    <w:rsid w:val="00765660"/>
    <w:rsid w:val="00790970"/>
    <w:rsid w:val="00791AEF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474C"/>
    <w:rsid w:val="00885E91"/>
    <w:rsid w:val="008C3DA6"/>
    <w:rsid w:val="008D23A8"/>
    <w:rsid w:val="008F4361"/>
    <w:rsid w:val="008F5265"/>
    <w:rsid w:val="008F6AA6"/>
    <w:rsid w:val="00905BE5"/>
    <w:rsid w:val="00906346"/>
    <w:rsid w:val="00927840"/>
    <w:rsid w:val="009301F9"/>
    <w:rsid w:val="00942EAD"/>
    <w:rsid w:val="0094433B"/>
    <w:rsid w:val="00945A8E"/>
    <w:rsid w:val="00957D3D"/>
    <w:rsid w:val="009942D3"/>
    <w:rsid w:val="00997543"/>
    <w:rsid w:val="009A4C36"/>
    <w:rsid w:val="009B709A"/>
    <w:rsid w:val="009D49A3"/>
    <w:rsid w:val="009F0809"/>
    <w:rsid w:val="009F671C"/>
    <w:rsid w:val="00A11B87"/>
    <w:rsid w:val="00A15C4B"/>
    <w:rsid w:val="00A20DB0"/>
    <w:rsid w:val="00A43298"/>
    <w:rsid w:val="00A578C8"/>
    <w:rsid w:val="00A62259"/>
    <w:rsid w:val="00A73878"/>
    <w:rsid w:val="00A747D1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CC658F"/>
    <w:rsid w:val="00D00044"/>
    <w:rsid w:val="00D23B23"/>
    <w:rsid w:val="00D32AFB"/>
    <w:rsid w:val="00D7066F"/>
    <w:rsid w:val="00D73219"/>
    <w:rsid w:val="00D96CD5"/>
    <w:rsid w:val="00DA68A8"/>
    <w:rsid w:val="00DB2635"/>
    <w:rsid w:val="00DC1BBD"/>
    <w:rsid w:val="00DC4180"/>
    <w:rsid w:val="00DC6898"/>
    <w:rsid w:val="00DD0777"/>
    <w:rsid w:val="00DD208C"/>
    <w:rsid w:val="00DD3ADF"/>
    <w:rsid w:val="00DE5431"/>
    <w:rsid w:val="00DE5592"/>
    <w:rsid w:val="00DE6B21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23C7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7965-98A4-4988-B9A9-E482C95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zeynep güneş</cp:lastModifiedBy>
  <cp:revision>25</cp:revision>
  <dcterms:created xsi:type="dcterms:W3CDTF">2026-01-15T09:03:00Z</dcterms:created>
  <dcterms:modified xsi:type="dcterms:W3CDTF">2026-01-27T08:16:00Z</dcterms:modified>
</cp:coreProperties>
</file>